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95B1" w14:textId="1FEF7824" w:rsidR="00856082" w:rsidRDefault="00535EFE" w:rsidP="001F271A">
      <w:pPr>
        <w:tabs>
          <w:tab w:val="left" w:pos="2520"/>
        </w:tabs>
        <w:rPr>
          <w:rFonts w:ascii="Arial" w:hAnsi="Arial" w:cs="Arial"/>
          <w:sz w:val="32"/>
          <w:szCs w:val="3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0A59A" wp14:editId="32B3347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09335" cy="8890"/>
                <wp:effectExtent l="0" t="0" r="571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9335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0C2DB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1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" strokeweight=".26mm">
                <v:stroke dashstyle="dash" joinstyle="miter"/>
              </v:line>
            </w:pict>
          </mc:Fallback>
        </mc:AlternateContent>
      </w:r>
    </w:p>
    <w:p w14:paraId="725C8BC7" w14:textId="0D4970CE" w:rsidR="001F271A" w:rsidRDefault="001F271A" w:rsidP="00AF22E6">
      <w:pPr>
        <w:tabs>
          <w:tab w:val="left" w:pos="252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gliando d’iscrizione elettronico da inviare entro il </w:t>
      </w:r>
      <w:r w:rsidR="004E3485">
        <w:rPr>
          <w:rFonts w:ascii="Arial" w:hAnsi="Arial" w:cs="Arial"/>
          <w:b/>
          <w:sz w:val="28"/>
          <w:szCs w:val="28"/>
        </w:rPr>
        <w:t>2</w:t>
      </w:r>
      <w:r w:rsidR="00BB38AB">
        <w:rPr>
          <w:rFonts w:ascii="Arial" w:hAnsi="Arial" w:cs="Arial"/>
          <w:b/>
          <w:sz w:val="28"/>
          <w:szCs w:val="28"/>
        </w:rPr>
        <w:t>4</w:t>
      </w:r>
      <w:r w:rsidR="00535EFE">
        <w:rPr>
          <w:rFonts w:ascii="Arial" w:hAnsi="Arial" w:cs="Arial"/>
          <w:b/>
          <w:sz w:val="28"/>
          <w:szCs w:val="28"/>
        </w:rPr>
        <w:t>.</w:t>
      </w:r>
      <w:r w:rsidR="00BB38AB">
        <w:rPr>
          <w:rFonts w:ascii="Arial" w:hAnsi="Arial" w:cs="Arial"/>
          <w:b/>
          <w:sz w:val="28"/>
          <w:szCs w:val="28"/>
        </w:rPr>
        <w:t>03</w:t>
      </w:r>
      <w:r w:rsidR="00535EFE">
        <w:rPr>
          <w:rFonts w:ascii="Arial" w:hAnsi="Arial" w:cs="Arial"/>
          <w:b/>
          <w:sz w:val="28"/>
          <w:szCs w:val="28"/>
        </w:rPr>
        <w:t>.202</w:t>
      </w:r>
      <w:r w:rsidR="00BB38AB">
        <w:rPr>
          <w:rFonts w:ascii="Arial" w:hAnsi="Arial" w:cs="Arial"/>
          <w:b/>
          <w:sz w:val="28"/>
          <w:szCs w:val="28"/>
        </w:rPr>
        <w:t>4</w:t>
      </w:r>
    </w:p>
    <w:p w14:paraId="636B4162" w14:textId="77777777" w:rsidR="001F271A" w:rsidRDefault="001F271A" w:rsidP="00AF22E6">
      <w:pPr>
        <w:tabs>
          <w:tab w:val="left" w:pos="2520"/>
        </w:tabs>
        <w:spacing w:before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℅ Commissione formazione ALOSI</w:t>
      </w:r>
    </w:p>
    <w:p w14:paraId="24B8429E" w14:textId="603B9F5D" w:rsidR="00174067" w:rsidRPr="00E46041" w:rsidRDefault="001948A6" w:rsidP="00E46041">
      <w:pPr>
        <w:tabs>
          <w:tab w:val="left" w:pos="2520"/>
        </w:tabs>
        <w:spacing w:before="120"/>
        <w:jc w:val="center"/>
        <w:rPr>
          <w:rFonts w:ascii="Arial" w:hAnsi="Arial" w:cs="Arial"/>
          <w:sz w:val="28"/>
          <w:szCs w:val="28"/>
        </w:rPr>
      </w:pPr>
      <w:r w:rsidRPr="00016748">
        <w:rPr>
          <w:rFonts w:ascii="Arial" w:hAnsi="Arial" w:cs="Arial"/>
          <w:shd w:val="clear" w:color="auto" w:fill="FFFFFF"/>
        </w:rPr>
        <w:t>g</w:t>
      </w:r>
      <w:r w:rsidR="000A61D2" w:rsidRPr="00016748">
        <w:rPr>
          <w:rFonts w:ascii="Arial" w:hAnsi="Arial" w:cs="Arial"/>
          <w:shd w:val="clear" w:color="auto" w:fill="FFFFFF"/>
        </w:rPr>
        <w:t>ruppo</w:t>
      </w:r>
      <w:r w:rsidRPr="00016748">
        <w:rPr>
          <w:rFonts w:ascii="Arial" w:hAnsi="Arial" w:cs="Arial"/>
          <w:shd w:val="clear" w:color="auto" w:fill="FFFFFF"/>
        </w:rPr>
        <w:t>.</w:t>
      </w:r>
      <w:r w:rsidR="000A61D2" w:rsidRPr="00016748">
        <w:rPr>
          <w:rFonts w:ascii="Arial" w:hAnsi="Arial" w:cs="Arial"/>
          <w:shd w:val="clear" w:color="auto" w:fill="FFFFFF"/>
        </w:rPr>
        <w:t>formazione@alosi.ch</w:t>
      </w:r>
    </w:p>
    <w:p w14:paraId="4BE05E18" w14:textId="018E2D3F" w:rsidR="001F271A" w:rsidRDefault="00535EFE" w:rsidP="001F271A">
      <w:pPr>
        <w:tabs>
          <w:tab w:val="left" w:pos="252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D33F" wp14:editId="4CAF70FB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109335" cy="8890"/>
                <wp:effectExtent l="0" t="0" r="571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9335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0E969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8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" strokeweight=".26mm">
                <v:stroke dashstyle="dash" joinstyle="miter"/>
              </v:line>
            </w:pict>
          </mc:Fallback>
        </mc:AlternateContent>
      </w:r>
    </w:p>
    <w:p w14:paraId="7986AF7C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1"/>
        <w:gridCol w:w="8827"/>
      </w:tblGrid>
      <w:tr w:rsidR="001F271A" w:rsidRPr="007066CA" w14:paraId="4012CC71" w14:textId="77777777">
        <w:tc>
          <w:tcPr>
            <w:tcW w:w="817" w:type="dxa"/>
          </w:tcPr>
          <w:p w14:paraId="3F07100C" w14:textId="77777777" w:rsidR="001F271A" w:rsidRPr="00535EFE" w:rsidRDefault="00A31474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Cs w:val="28"/>
              </w:rPr>
            </w:pPr>
            <w:r w:rsidRPr="00535EFE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 w:rsidR="00D26B80" w:rsidRPr="00535EFE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535EFE">
              <w:rPr>
                <w:rFonts w:ascii="Arial" w:hAnsi="Arial" w:cs="Arial"/>
                <w:b/>
                <w:szCs w:val="28"/>
              </w:rPr>
              <w:fldChar w:fldCharType="end"/>
            </w:r>
            <w:bookmarkEnd w:id="0"/>
          </w:p>
        </w:tc>
        <w:tc>
          <w:tcPr>
            <w:tcW w:w="8961" w:type="dxa"/>
          </w:tcPr>
          <w:p w14:paraId="0CFF7AB3" w14:textId="59DF969C" w:rsidR="001F271A" w:rsidRPr="00535EFE" w:rsidRDefault="001F271A" w:rsidP="005630B8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Cs w:val="28"/>
              </w:rPr>
            </w:pPr>
            <w:r w:rsidRPr="00535EFE">
              <w:rPr>
                <w:rFonts w:ascii="Arial" w:hAnsi="Arial" w:cs="Arial"/>
                <w:szCs w:val="28"/>
              </w:rPr>
              <w:t xml:space="preserve">Desidero partecipare alla formazione del </w:t>
            </w:r>
            <w:r w:rsidR="00BB38AB">
              <w:rPr>
                <w:rFonts w:ascii="Arial" w:hAnsi="Arial" w:cs="Arial"/>
                <w:szCs w:val="28"/>
              </w:rPr>
              <w:t>27 aprile</w:t>
            </w:r>
            <w:r w:rsidR="00CD6B68" w:rsidRPr="00535EFE">
              <w:rPr>
                <w:rFonts w:ascii="Arial" w:hAnsi="Arial" w:cs="Arial"/>
                <w:szCs w:val="28"/>
              </w:rPr>
              <w:t xml:space="preserve"> 2024 </w:t>
            </w:r>
            <w:r w:rsidRPr="00535EFE">
              <w:rPr>
                <w:rFonts w:ascii="Arial" w:hAnsi="Arial" w:cs="Arial"/>
                <w:szCs w:val="28"/>
              </w:rPr>
              <w:t xml:space="preserve">con </w:t>
            </w:r>
            <w:r w:rsidR="00BB38AB">
              <w:rPr>
                <w:rFonts w:ascii="Arial" w:hAnsi="Arial" w:cs="Arial"/>
                <w:szCs w:val="28"/>
              </w:rPr>
              <w:t>Priska Bodmer</w:t>
            </w:r>
            <w:r w:rsidR="00CD6B68" w:rsidRPr="00535EFE">
              <w:rPr>
                <w:rFonts w:ascii="Arial" w:hAnsi="Arial" w:cs="Arial"/>
                <w:szCs w:val="28"/>
              </w:rPr>
              <w:t xml:space="preserve"> </w:t>
            </w:r>
            <w:r w:rsidRPr="00535EFE">
              <w:rPr>
                <w:rFonts w:ascii="Arial" w:hAnsi="Arial" w:cs="Arial"/>
                <w:szCs w:val="28"/>
              </w:rPr>
              <w:t>dal titolo:</w:t>
            </w:r>
          </w:p>
        </w:tc>
      </w:tr>
    </w:tbl>
    <w:p w14:paraId="3E339BE6" w14:textId="40F15A50" w:rsidR="001948A6" w:rsidRPr="00CD6B68" w:rsidRDefault="001F271A" w:rsidP="00CD6B68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          </w:t>
      </w:r>
    </w:p>
    <w:p w14:paraId="416E2EC3" w14:textId="19D9D52B" w:rsidR="00D26B80" w:rsidRPr="00BB38AB" w:rsidRDefault="00D26B80" w:rsidP="00BB38AB">
      <w:pPr>
        <w:spacing w:before="120"/>
        <w:jc w:val="center"/>
        <w:rPr>
          <w:rFonts w:ascii="Arial" w:hAnsi="Arial" w:cs="Arial"/>
          <w:b/>
          <w:bCs/>
          <w:sz w:val="28"/>
          <w:szCs w:val="28"/>
          <w:lang w:eastAsia="ja-JP"/>
        </w:rPr>
      </w:pPr>
      <w:r w:rsidRPr="00AF4244">
        <w:rPr>
          <w:rFonts w:ascii="Arial" w:hAnsi="Arial" w:cs="Arial"/>
          <w:b/>
          <w:sz w:val="28"/>
          <w:szCs w:val="28"/>
        </w:rPr>
        <w:t>“</w:t>
      </w:r>
      <w:r w:rsidR="00BB38AB" w:rsidRPr="00BB38AB">
        <w:rPr>
          <w:rFonts w:ascii="Arial" w:hAnsi="Arial" w:cs="Arial"/>
          <w:b/>
          <w:bCs/>
          <w:sz w:val="28"/>
          <w:szCs w:val="28"/>
          <w:lang w:eastAsia="ja-JP"/>
        </w:rPr>
        <w:t>Sintomi sospetti dei vari disturbi neuropsicologici dello sviluppo dei bambini e adolescenti</w:t>
      </w:r>
      <w:r w:rsidRPr="00AF4244">
        <w:rPr>
          <w:rFonts w:ascii="Arial" w:hAnsi="Arial" w:cs="Arial"/>
          <w:b/>
          <w:sz w:val="28"/>
          <w:szCs w:val="28"/>
        </w:rPr>
        <w:t>”</w:t>
      </w:r>
    </w:p>
    <w:p w14:paraId="3B04CD7A" w14:textId="77777777" w:rsidR="001F271A" w:rsidRPr="00AF4244" w:rsidRDefault="001F271A" w:rsidP="001F271A">
      <w:pPr>
        <w:rPr>
          <w:rFonts w:ascii="Arial" w:hAnsi="Arial" w:cs="Arial"/>
          <w:b/>
          <w:sz w:val="16"/>
          <w:szCs w:val="16"/>
        </w:rPr>
      </w:pPr>
    </w:p>
    <w:p w14:paraId="424B849B" w14:textId="77777777" w:rsidR="001F271A" w:rsidRPr="00535EFE" w:rsidRDefault="001F271A" w:rsidP="00AF22E6">
      <w:pPr>
        <w:tabs>
          <w:tab w:val="left" w:pos="2520"/>
        </w:tabs>
        <w:spacing w:before="120"/>
        <w:outlineLvl w:val="0"/>
        <w:rPr>
          <w:rFonts w:ascii="Arial" w:hAnsi="Arial" w:cs="Arial"/>
        </w:rPr>
      </w:pPr>
      <w:r w:rsidRPr="00535EFE">
        <w:rPr>
          <w:rFonts w:ascii="Arial" w:hAnsi="Arial" w:cs="Arial"/>
          <w:u w:val="single"/>
        </w:rPr>
        <w:t>Dati sul partecipante</w:t>
      </w:r>
      <w:r w:rsidRPr="00535EFE">
        <w:rPr>
          <w:rFonts w:ascii="Arial" w:hAnsi="Arial" w:cs="Arial"/>
        </w:rPr>
        <w:t>:</w:t>
      </w:r>
    </w:p>
    <w:p w14:paraId="662B0C7E" w14:textId="77777777" w:rsidR="001F271A" w:rsidRPr="00535EFE" w:rsidRDefault="001F271A" w:rsidP="001868C8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69"/>
        <w:gridCol w:w="2895"/>
        <w:gridCol w:w="1550"/>
        <w:gridCol w:w="3824"/>
      </w:tblGrid>
      <w:tr w:rsidR="001F271A" w:rsidRPr="00535EFE" w14:paraId="242D90C3" w14:textId="77777777">
        <w:tc>
          <w:tcPr>
            <w:tcW w:w="1384" w:type="dxa"/>
          </w:tcPr>
          <w:p w14:paraId="1C8B23FA" w14:textId="77777777" w:rsidR="001F271A" w:rsidRPr="00535EFE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lang w:val="it-IT"/>
              </w:rPr>
            </w:pPr>
            <w:r w:rsidRPr="00535EFE">
              <w:rPr>
                <w:rFonts w:ascii="Arial" w:hAnsi="Arial" w:cs="Arial"/>
                <w:lang w:val="it-IT"/>
              </w:rPr>
              <w:t>Nome</w:t>
            </w:r>
          </w:p>
        </w:tc>
        <w:tc>
          <w:tcPr>
            <w:tcW w:w="2977" w:type="dxa"/>
          </w:tcPr>
          <w:p w14:paraId="20EFFE5F" w14:textId="77777777" w:rsidR="001F271A" w:rsidRPr="00535EFE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31FE401B" w14:textId="77777777" w:rsidR="001F271A" w:rsidRPr="00535EFE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lang w:val="it-IT"/>
              </w:rPr>
            </w:pPr>
            <w:r w:rsidRPr="00535EFE">
              <w:rPr>
                <w:rFonts w:ascii="Arial" w:hAnsi="Arial" w:cs="Arial"/>
                <w:lang w:val="it-IT"/>
              </w:rPr>
              <w:t>Cognome</w:t>
            </w:r>
          </w:p>
        </w:tc>
        <w:tc>
          <w:tcPr>
            <w:tcW w:w="3934" w:type="dxa"/>
          </w:tcPr>
          <w:p w14:paraId="01EE0B21" w14:textId="77777777" w:rsidR="001F271A" w:rsidRPr="00535EFE" w:rsidRDefault="001F271A" w:rsidP="00D26B80">
            <w:pPr>
              <w:tabs>
                <w:tab w:val="left" w:pos="2520"/>
              </w:tabs>
              <w:spacing w:before="120"/>
              <w:rPr>
                <w:rFonts w:ascii="Arial" w:hAnsi="Arial" w:cs="Arial"/>
                <w:lang w:val="it-IT"/>
              </w:rPr>
            </w:pPr>
          </w:p>
        </w:tc>
      </w:tr>
      <w:tr w:rsidR="001F271A" w:rsidRPr="00535EFE" w14:paraId="75AF7CE5" w14:textId="77777777">
        <w:tc>
          <w:tcPr>
            <w:tcW w:w="1384" w:type="dxa"/>
          </w:tcPr>
          <w:p w14:paraId="03173CEC" w14:textId="77777777" w:rsidR="001F271A" w:rsidRPr="00535EFE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lang w:val="it-IT"/>
              </w:rPr>
            </w:pPr>
            <w:r w:rsidRPr="00535EFE">
              <w:rPr>
                <w:rFonts w:ascii="Arial" w:hAnsi="Arial" w:cs="Arial"/>
                <w:lang w:val="it-IT"/>
              </w:rPr>
              <w:t>e-mail</w:t>
            </w:r>
          </w:p>
        </w:tc>
        <w:tc>
          <w:tcPr>
            <w:tcW w:w="8470" w:type="dxa"/>
            <w:gridSpan w:val="3"/>
          </w:tcPr>
          <w:p w14:paraId="2D88D711" w14:textId="77777777" w:rsidR="001F271A" w:rsidRPr="00535EFE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lang w:val="it-IT"/>
              </w:rPr>
            </w:pPr>
          </w:p>
        </w:tc>
      </w:tr>
    </w:tbl>
    <w:p w14:paraId="6857463D" w14:textId="77777777" w:rsidR="001F271A" w:rsidRPr="00535EFE" w:rsidRDefault="001F271A" w:rsidP="001F271A">
      <w:pPr>
        <w:tabs>
          <w:tab w:val="left" w:pos="2520"/>
        </w:tabs>
        <w:spacing w:before="120"/>
        <w:rPr>
          <w:rFonts w:ascii="Arial" w:hAnsi="Arial" w:cs="Arial"/>
          <w:lang w:val="it-IT"/>
        </w:rPr>
      </w:pPr>
    </w:p>
    <w:p w14:paraId="772E8579" w14:textId="77777777" w:rsidR="001F271A" w:rsidRPr="00535EFE" w:rsidRDefault="001F271A" w:rsidP="001F271A">
      <w:pPr>
        <w:tabs>
          <w:tab w:val="left" w:pos="2520"/>
        </w:tabs>
        <w:spacing w:before="120"/>
        <w:rPr>
          <w:rFonts w:ascii="Arial" w:hAnsi="Arial" w:cs="Arial"/>
        </w:rPr>
      </w:pPr>
      <w:r w:rsidRPr="00535EFE">
        <w:rPr>
          <w:rFonts w:ascii="Arial" w:hAnsi="Arial" w:cs="Arial"/>
          <w:u w:val="single"/>
        </w:rPr>
        <w:t>Tassa d’iscrizione</w:t>
      </w:r>
      <w:r w:rsidRPr="00535EFE">
        <w:rPr>
          <w:rFonts w:ascii="Arial" w:hAnsi="Arial" w:cs="Arial"/>
        </w:rPr>
        <w:t xml:space="preserve"> (comprensiva del costo del materiale necessario per la formazione, p.f. mettere una crocetta):</w:t>
      </w:r>
    </w:p>
    <w:p w14:paraId="4EC361B3" w14:textId="77777777" w:rsidR="001F271A" w:rsidRPr="00535EFE" w:rsidRDefault="001F271A" w:rsidP="001F271A">
      <w:pPr>
        <w:tabs>
          <w:tab w:val="left" w:pos="2520"/>
        </w:tabs>
        <w:spacing w:before="120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5670"/>
        <w:gridCol w:w="1449"/>
      </w:tblGrid>
      <w:tr w:rsidR="001F271A" w:rsidRPr="00535EFE" w14:paraId="610F6D99" w14:textId="77777777" w:rsidTr="00535EFE">
        <w:tc>
          <w:tcPr>
            <w:tcW w:w="817" w:type="dxa"/>
          </w:tcPr>
          <w:p w14:paraId="3887FBDA" w14:textId="77777777" w:rsidR="001F271A" w:rsidRPr="00535EFE" w:rsidRDefault="00A31474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</w:rPr>
            </w:pPr>
            <w:r w:rsidRPr="00535EFE">
              <w:rPr>
                <w:rFonts w:ascii="Arial" w:hAnsi="Arial" w:cs="Arial"/>
                <w:b/>
              </w:rPr>
              <w:fldChar w:fldCharType="begin">
                <w:ffData>
                  <w:name w:val="Controllo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AF22E6" w:rsidRPr="00535EF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535EFE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5670" w:type="dxa"/>
          </w:tcPr>
          <w:p w14:paraId="53D59C48" w14:textId="77777777" w:rsidR="001F271A" w:rsidRPr="00535EFE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</w:rPr>
            </w:pPr>
            <w:r w:rsidRPr="00535EFE">
              <w:rPr>
                <w:rFonts w:ascii="Arial" w:hAnsi="Arial" w:cs="Arial"/>
              </w:rPr>
              <w:t>Membro ALOSI</w:t>
            </w:r>
          </w:p>
        </w:tc>
        <w:tc>
          <w:tcPr>
            <w:tcW w:w="1449" w:type="dxa"/>
            <w:shd w:val="clear" w:color="auto" w:fill="auto"/>
          </w:tcPr>
          <w:p w14:paraId="44D957F0" w14:textId="02C048EC" w:rsidR="001F271A" w:rsidRPr="00535EFE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</w:rPr>
            </w:pPr>
            <w:r w:rsidRPr="00535EFE">
              <w:rPr>
                <w:rFonts w:ascii="Arial" w:hAnsi="Arial" w:cs="Arial"/>
              </w:rPr>
              <w:t xml:space="preserve">CHF </w:t>
            </w:r>
            <w:r w:rsidR="00BB38AB">
              <w:rPr>
                <w:rFonts w:ascii="Arial" w:hAnsi="Arial" w:cs="Arial"/>
              </w:rPr>
              <w:t>80</w:t>
            </w:r>
            <w:r w:rsidRPr="00535EFE">
              <w:rPr>
                <w:rFonts w:ascii="Arial" w:hAnsi="Arial" w:cs="Arial"/>
              </w:rPr>
              <w:t>.-</w:t>
            </w:r>
          </w:p>
        </w:tc>
      </w:tr>
      <w:tr w:rsidR="00856082" w:rsidRPr="00535EFE" w14:paraId="301D9886" w14:textId="77777777" w:rsidTr="00535EFE">
        <w:tc>
          <w:tcPr>
            <w:tcW w:w="817" w:type="dxa"/>
          </w:tcPr>
          <w:p w14:paraId="27EC7780" w14:textId="77777777" w:rsidR="00856082" w:rsidRPr="00535EFE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</w:rPr>
            </w:pPr>
            <w:r w:rsidRPr="00535EF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F22E6" w:rsidRPr="00535EF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535EF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0" w:type="dxa"/>
          </w:tcPr>
          <w:p w14:paraId="35B13913" w14:textId="77777777" w:rsidR="00856082" w:rsidRPr="00535EFE" w:rsidRDefault="00E74543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</w:rPr>
              <w:t>Non membro</w:t>
            </w:r>
            <w:r w:rsidR="00856082" w:rsidRPr="00535EFE">
              <w:rPr>
                <w:rFonts w:ascii="Arial" w:hAnsi="Arial" w:cs="Arial"/>
              </w:rPr>
              <w:t xml:space="preserve"> ALOSI</w:t>
            </w:r>
          </w:p>
          <w:p w14:paraId="6AE763FE" w14:textId="0D7A9EF5" w:rsidR="003E71B4" w:rsidRPr="00535EFE" w:rsidRDefault="00D52CF8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</w:rPr>
              <w:t xml:space="preserve">pf. specificare </w:t>
            </w:r>
            <w:r w:rsidR="003E71B4" w:rsidRPr="00535EFE">
              <w:rPr>
                <w:rFonts w:ascii="Arial" w:hAnsi="Arial" w:cs="Arial"/>
              </w:rPr>
              <w:t>il luogo di lavoro</w:t>
            </w:r>
            <w:r w:rsidR="001868C8" w:rsidRPr="00535EFE">
              <w:rPr>
                <w:rFonts w:ascii="Arial" w:hAnsi="Arial" w:cs="Arial"/>
              </w:rPr>
              <w:t>:</w:t>
            </w:r>
            <w:r w:rsidR="00535EFE">
              <w:rPr>
                <w:rFonts w:ascii="Arial" w:hAnsi="Arial" w:cs="Arial"/>
              </w:rPr>
              <w:t xml:space="preserve"> ……………………………</w:t>
            </w:r>
          </w:p>
        </w:tc>
        <w:tc>
          <w:tcPr>
            <w:tcW w:w="1449" w:type="dxa"/>
            <w:shd w:val="clear" w:color="auto" w:fill="auto"/>
          </w:tcPr>
          <w:p w14:paraId="49F3FC29" w14:textId="6C3AEDEE" w:rsidR="003E71B4" w:rsidRPr="00535EFE" w:rsidRDefault="00856082" w:rsidP="00C67A08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</w:rPr>
              <w:t xml:space="preserve">CHF </w:t>
            </w:r>
            <w:r w:rsidR="00BB38AB">
              <w:rPr>
                <w:rFonts w:ascii="Arial" w:hAnsi="Arial" w:cs="Arial"/>
              </w:rPr>
              <w:t>160</w:t>
            </w:r>
            <w:r w:rsidRPr="00535EFE">
              <w:rPr>
                <w:rFonts w:ascii="Arial" w:hAnsi="Arial" w:cs="Arial"/>
              </w:rPr>
              <w:t>.-</w:t>
            </w:r>
          </w:p>
        </w:tc>
      </w:tr>
      <w:tr w:rsidR="00856082" w:rsidRPr="00535EFE" w14:paraId="6461E1F2" w14:textId="77777777" w:rsidTr="00535EFE">
        <w:tc>
          <w:tcPr>
            <w:tcW w:w="817" w:type="dxa"/>
          </w:tcPr>
          <w:p w14:paraId="7A71082B" w14:textId="77777777" w:rsidR="00856082" w:rsidRPr="00535EFE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</w:rPr>
            </w:pPr>
            <w:r w:rsidRPr="00535EFE">
              <w:rPr>
                <w:rFonts w:ascii="Arial" w:hAnsi="Arial" w:cs="Arial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082" w:rsidRPr="00535EF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535EF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0" w:type="dxa"/>
          </w:tcPr>
          <w:p w14:paraId="5D53625D" w14:textId="77777777" w:rsidR="00856082" w:rsidRPr="00535EFE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</w:rPr>
            </w:pPr>
            <w:r w:rsidRPr="00535EFE">
              <w:rPr>
                <w:rFonts w:ascii="Arial" w:hAnsi="Arial" w:cs="Arial"/>
              </w:rPr>
              <w:t>Stagiaire in logopedia</w:t>
            </w:r>
          </w:p>
        </w:tc>
        <w:tc>
          <w:tcPr>
            <w:tcW w:w="1449" w:type="dxa"/>
            <w:shd w:val="clear" w:color="auto" w:fill="auto"/>
          </w:tcPr>
          <w:p w14:paraId="62F176A7" w14:textId="77777777" w:rsidR="00856082" w:rsidRPr="00535EFE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</w:rPr>
            </w:pPr>
            <w:r w:rsidRPr="00535EFE">
              <w:rPr>
                <w:rFonts w:ascii="Arial" w:hAnsi="Arial" w:cs="Arial"/>
              </w:rPr>
              <w:t xml:space="preserve">Gratuito </w:t>
            </w:r>
          </w:p>
        </w:tc>
      </w:tr>
    </w:tbl>
    <w:p w14:paraId="72E59A60" w14:textId="77777777" w:rsidR="00CD6B68" w:rsidRPr="00535EFE" w:rsidRDefault="00CD6B68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</w:p>
    <w:p w14:paraId="2B6F6FE3" w14:textId="38BD4A15" w:rsidR="00CD6B68" w:rsidRPr="00535EFE" w:rsidRDefault="00CD6B68" w:rsidP="00CD6B68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  <w:r w:rsidRPr="00535EFE">
        <w:rPr>
          <w:rFonts w:ascii="Arial" w:hAnsi="Arial" w:cs="Arial"/>
          <w:u w:val="single"/>
        </w:rPr>
        <w:t>Paus</w:t>
      </w:r>
      <w:r w:rsidR="00BB38AB">
        <w:rPr>
          <w:rFonts w:ascii="Arial" w:hAnsi="Arial" w:cs="Arial"/>
          <w:u w:val="single"/>
        </w:rPr>
        <w:t>a</w:t>
      </w:r>
      <w:r w:rsidRPr="00535EFE">
        <w:rPr>
          <w:rFonts w:ascii="Arial" w:hAnsi="Arial" w:cs="Arial"/>
          <w:u w:val="single"/>
        </w:rPr>
        <w:t xml:space="preserve"> pranzo</w:t>
      </w:r>
      <w:r w:rsidRPr="00535EFE">
        <w:rPr>
          <w:rFonts w:ascii="Arial" w:hAnsi="Arial" w:cs="Arial"/>
        </w:rPr>
        <w:t xml:space="preserve"> (p.f. mettere una crocetta):</w:t>
      </w:r>
    </w:p>
    <w:p w14:paraId="6D24132E" w14:textId="77777777" w:rsidR="00CD6B68" w:rsidRPr="00535EFE" w:rsidRDefault="00CD6B68" w:rsidP="00CD6B68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4"/>
        <w:gridCol w:w="8814"/>
      </w:tblGrid>
      <w:tr w:rsidR="00CD6B68" w:rsidRPr="00535EFE" w14:paraId="5BDB309C" w14:textId="77777777" w:rsidTr="00A74E9E">
        <w:tc>
          <w:tcPr>
            <w:tcW w:w="814" w:type="dxa"/>
          </w:tcPr>
          <w:p w14:paraId="1C00C300" w14:textId="77777777" w:rsidR="00CD6B68" w:rsidRPr="00535EFE" w:rsidRDefault="00CD6B68" w:rsidP="00A74E9E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6"/>
            <w:r w:rsidRPr="00535EF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35EFE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8814" w:type="dxa"/>
          </w:tcPr>
          <w:p w14:paraId="64459111" w14:textId="703C3E36" w:rsidR="00CD6B68" w:rsidRPr="00535EFE" w:rsidRDefault="00535EFE" w:rsidP="00A74E9E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  <w:b/>
              </w:rPr>
              <w:t>Non</w:t>
            </w:r>
            <w:r>
              <w:rPr>
                <w:rFonts w:ascii="Arial" w:hAnsi="Arial" w:cs="Arial"/>
              </w:rPr>
              <w:t xml:space="preserve"> desidero partecipare al pranzo organizzato </w:t>
            </w:r>
          </w:p>
        </w:tc>
      </w:tr>
      <w:tr w:rsidR="00CD6B68" w:rsidRPr="00535EFE" w14:paraId="3B5B7AC6" w14:textId="77777777" w:rsidTr="00A74E9E">
        <w:tc>
          <w:tcPr>
            <w:tcW w:w="814" w:type="dxa"/>
          </w:tcPr>
          <w:p w14:paraId="02E4BF0C" w14:textId="77777777" w:rsidR="00CD6B68" w:rsidRPr="00535EFE" w:rsidRDefault="00CD6B68" w:rsidP="00A74E9E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35E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4" w:type="dxa"/>
          </w:tcPr>
          <w:p w14:paraId="1C81D1D4" w14:textId="5108C78C" w:rsidR="00CD6B68" w:rsidRPr="00535EFE" w:rsidRDefault="00CD6B68" w:rsidP="00A74E9E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</w:rPr>
              <w:t>Desidero partecipare al pranzo organizzato</w:t>
            </w:r>
          </w:p>
        </w:tc>
      </w:tr>
    </w:tbl>
    <w:p w14:paraId="71FB57C4" w14:textId="77777777" w:rsidR="00BB38AB" w:rsidRDefault="00BB38AB" w:rsidP="0000628A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  <w:shd w:val="clear" w:color="auto" w:fill="FFFFFF"/>
        </w:rPr>
      </w:pPr>
    </w:p>
    <w:p w14:paraId="709F8E6E" w14:textId="25BA2A74" w:rsidR="00535EFE" w:rsidRDefault="00535EFE" w:rsidP="0000628A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 caso di partecipazione al pranzo organizzato, s</w:t>
      </w:r>
      <w:r w:rsidRPr="00535EFE">
        <w:rPr>
          <w:rFonts w:ascii="Arial" w:hAnsi="Arial" w:cs="Arial"/>
          <w:shd w:val="clear" w:color="auto" w:fill="FFFFFF"/>
        </w:rPr>
        <w:t xml:space="preserve">i prega di indicare eventuali intolleranze o allergie alimentari: </w:t>
      </w:r>
    </w:p>
    <w:p w14:paraId="0F431DFA" w14:textId="75802358" w:rsidR="0000628A" w:rsidRPr="00535EFE" w:rsidRDefault="00535EFE" w:rsidP="0000628A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</w:t>
      </w:r>
    </w:p>
    <w:p w14:paraId="3A84DD9F" w14:textId="6892976A" w:rsidR="00535EFE" w:rsidRDefault="00535EFE" w:rsidP="00464727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  <w:shd w:val="clear" w:color="auto" w:fill="FFFFFF"/>
        </w:rPr>
      </w:pPr>
    </w:p>
    <w:p w14:paraId="26CD3295" w14:textId="77777777" w:rsidR="00535EFE" w:rsidRDefault="00535EFE" w:rsidP="00464727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  <w:shd w:val="clear" w:color="auto" w:fill="FFFFFF"/>
        </w:rPr>
      </w:pPr>
    </w:p>
    <w:p w14:paraId="50D67F5B" w14:textId="112985D4" w:rsidR="0000628A" w:rsidRPr="002B1075" w:rsidRDefault="0000628A" w:rsidP="00464727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  <w:shd w:val="clear" w:color="auto" w:fill="FFFFFF"/>
        </w:rPr>
      </w:pPr>
      <w:r w:rsidRPr="004472AA">
        <w:rPr>
          <w:rFonts w:ascii="Arial" w:hAnsi="Arial" w:cs="Arial"/>
          <w:shd w:val="clear" w:color="auto" w:fill="FFFFFF"/>
        </w:rPr>
        <w:t>Il pagamento dovrà essere effettuato solo dopo aver ricevuto per e-mail la conferma dell’iscrizione al corso</w:t>
      </w:r>
      <w:r w:rsidR="004E3485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</w:p>
    <w:sectPr w:rsidR="0000628A" w:rsidRPr="002B1075" w:rsidSect="00772442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A9"/>
    <w:rsid w:val="0000628A"/>
    <w:rsid w:val="00016748"/>
    <w:rsid w:val="00036460"/>
    <w:rsid w:val="000A61D2"/>
    <w:rsid w:val="000F3B06"/>
    <w:rsid w:val="0012067C"/>
    <w:rsid w:val="00174067"/>
    <w:rsid w:val="0018301D"/>
    <w:rsid w:val="001868C8"/>
    <w:rsid w:val="001948A6"/>
    <w:rsid w:val="001F271A"/>
    <w:rsid w:val="00201A29"/>
    <w:rsid w:val="002669C5"/>
    <w:rsid w:val="002A06A6"/>
    <w:rsid w:val="002B1075"/>
    <w:rsid w:val="002B1702"/>
    <w:rsid w:val="002F2925"/>
    <w:rsid w:val="00300BA1"/>
    <w:rsid w:val="0039450D"/>
    <w:rsid w:val="003B6218"/>
    <w:rsid w:val="003C2F72"/>
    <w:rsid w:val="003E71B4"/>
    <w:rsid w:val="00464727"/>
    <w:rsid w:val="004E3485"/>
    <w:rsid w:val="00535EFE"/>
    <w:rsid w:val="005630B8"/>
    <w:rsid w:val="006A2D80"/>
    <w:rsid w:val="006F5C6C"/>
    <w:rsid w:val="00705DA1"/>
    <w:rsid w:val="007215C2"/>
    <w:rsid w:val="00772442"/>
    <w:rsid w:val="007946A6"/>
    <w:rsid w:val="00856082"/>
    <w:rsid w:val="008E5FF9"/>
    <w:rsid w:val="0093733E"/>
    <w:rsid w:val="00A31474"/>
    <w:rsid w:val="00A33625"/>
    <w:rsid w:val="00AF22E6"/>
    <w:rsid w:val="00AF4244"/>
    <w:rsid w:val="00B60FDD"/>
    <w:rsid w:val="00B91E62"/>
    <w:rsid w:val="00BB38AB"/>
    <w:rsid w:val="00BC1DFA"/>
    <w:rsid w:val="00BF4928"/>
    <w:rsid w:val="00C67A08"/>
    <w:rsid w:val="00CD6B68"/>
    <w:rsid w:val="00CE7CFD"/>
    <w:rsid w:val="00D2241E"/>
    <w:rsid w:val="00D26B80"/>
    <w:rsid w:val="00D512ED"/>
    <w:rsid w:val="00D52CF8"/>
    <w:rsid w:val="00E3492E"/>
    <w:rsid w:val="00E46041"/>
    <w:rsid w:val="00E62541"/>
    <w:rsid w:val="00E74543"/>
    <w:rsid w:val="00E77715"/>
    <w:rsid w:val="00EA7D86"/>
    <w:rsid w:val="00F02079"/>
    <w:rsid w:val="00F417AE"/>
    <w:rsid w:val="00F932E4"/>
    <w:rsid w:val="00FB64A9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1E2A88"/>
  <w15:docId w15:val="{347BB96E-0BE8-4356-BDF7-A0D50A5A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B64A9"/>
    <w:pPr>
      <w:suppressAutoHyphens/>
    </w:pPr>
    <w:rPr>
      <w:sz w:val="24"/>
      <w:szCs w:val="24"/>
      <w:lang w:val="it-CH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64A9"/>
    <w:rPr>
      <w:color w:val="0000FF"/>
      <w:u w:val="single"/>
    </w:rPr>
  </w:style>
  <w:style w:type="character" w:styleId="Rimandocommento">
    <w:name w:val="annotation reference"/>
    <w:semiHidden/>
    <w:rsid w:val="00FB64A9"/>
    <w:rPr>
      <w:sz w:val="16"/>
      <w:szCs w:val="16"/>
    </w:rPr>
  </w:style>
  <w:style w:type="paragraph" w:styleId="Testocommento">
    <w:name w:val="annotation text"/>
    <w:basedOn w:val="Normale"/>
    <w:semiHidden/>
    <w:rsid w:val="00FB6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B64A9"/>
    <w:rPr>
      <w:b/>
      <w:bCs/>
    </w:rPr>
  </w:style>
  <w:style w:type="paragraph" w:styleId="Testofumetto">
    <w:name w:val="Balloon Text"/>
    <w:basedOn w:val="Normale"/>
    <w:semiHidden/>
    <w:rsid w:val="00FB64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3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AF22E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F22E6"/>
    <w:rPr>
      <w:rFonts w:ascii="Tahoma" w:hAnsi="Tahoma" w:cs="Tahoma"/>
      <w:sz w:val="16"/>
      <w:szCs w:val="16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2FA2-17E6-574E-9D20-08ED0D7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i Claudia / eues015</dc:creator>
  <cp:lastModifiedBy>Sandy B</cp:lastModifiedBy>
  <cp:revision>2</cp:revision>
  <cp:lastPrinted>2016-01-31T19:51:00Z</cp:lastPrinted>
  <dcterms:created xsi:type="dcterms:W3CDTF">2024-01-25T20:27:00Z</dcterms:created>
  <dcterms:modified xsi:type="dcterms:W3CDTF">2024-01-25T20:27:00Z</dcterms:modified>
</cp:coreProperties>
</file>